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7D8ED" w14:textId="18489F74" w:rsidR="000A60DE" w:rsidRDefault="00DF351A" w:rsidP="00AE7C1D">
      <w:pPr>
        <w:pStyle w:val="msonormalsandbox"/>
        <w:spacing w:beforeLines="0" w:afterLines="0"/>
        <w:jc w:val="center"/>
        <w:rPr>
          <w:rFonts w:ascii="Helvetica Neue" w:hAnsi="Helvetica Neue"/>
          <w:b/>
          <w:color w:val="3366FF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38F2591" wp14:editId="30012BDF">
            <wp:simplePos x="0" y="0"/>
            <wp:positionH relativeFrom="margin">
              <wp:posOffset>243840</wp:posOffset>
            </wp:positionH>
            <wp:positionV relativeFrom="paragraph">
              <wp:posOffset>-259080</wp:posOffset>
            </wp:positionV>
            <wp:extent cx="1158240" cy="1111443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0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FE12A5" wp14:editId="40D4FA15">
            <wp:simplePos x="0" y="0"/>
            <wp:positionH relativeFrom="column">
              <wp:posOffset>5613858</wp:posOffset>
            </wp:positionH>
            <wp:positionV relativeFrom="paragraph">
              <wp:posOffset>-425302</wp:posOffset>
            </wp:positionV>
            <wp:extent cx="1126490" cy="10445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83">
        <w:rPr>
          <w:rFonts w:ascii="Helvetica Neue" w:hAnsi="Helvetica Neue"/>
          <w:b/>
          <w:color w:val="3366FF"/>
          <w:sz w:val="32"/>
        </w:rPr>
        <w:t xml:space="preserve">OPERATION NATIONALE </w:t>
      </w:r>
    </w:p>
    <w:p w14:paraId="530EA2D6" w14:textId="635E5A38" w:rsidR="00295EF5" w:rsidRDefault="007F4193" w:rsidP="00295EF5">
      <w:pPr>
        <w:pStyle w:val="msonormalsandbox"/>
        <w:spacing w:beforeLines="0" w:afterLines="0"/>
        <w:jc w:val="center"/>
        <w:rPr>
          <w:rFonts w:ascii="Helvetica Neue" w:hAnsi="Helvetica Neue"/>
          <w:b/>
          <w:color w:val="3366FF"/>
          <w:sz w:val="32"/>
        </w:rPr>
      </w:pPr>
      <w:r>
        <w:rPr>
          <w:rFonts w:ascii="Helvetica Neue" w:hAnsi="Helvetica Neue"/>
          <w:b/>
          <w:color w:val="3366FF"/>
          <w:sz w:val="32"/>
        </w:rPr>
        <w:t>Avril – Mai - Juin 2023</w:t>
      </w:r>
    </w:p>
    <w:p w14:paraId="668789A7" w14:textId="34198BA2" w:rsidR="00AE7C1D" w:rsidRPr="00F31736" w:rsidRDefault="00AE7C1D" w:rsidP="00AE7C1D">
      <w:pPr>
        <w:pStyle w:val="msonormalsandbox"/>
        <w:spacing w:beforeLines="0" w:afterLines="0"/>
        <w:jc w:val="center"/>
        <w:rPr>
          <w:rFonts w:ascii="Helvetica Neue" w:hAnsi="Helvetica Neue"/>
          <w:b/>
          <w:color w:val="3366FF"/>
          <w:sz w:val="32"/>
        </w:rPr>
      </w:pPr>
    </w:p>
    <w:p w14:paraId="61A35C03" w14:textId="1DA95F34" w:rsidR="00F409AF" w:rsidRPr="00B267A8" w:rsidRDefault="00DF351A" w:rsidP="001C2617">
      <w:pPr>
        <w:pStyle w:val="msonormalsandbox"/>
        <w:spacing w:beforeLines="0" w:afterLines="0"/>
        <w:jc w:val="center"/>
        <w:rPr>
          <w:rFonts w:ascii="Helvetica Neue" w:hAnsi="Helvetica Neue" w:cs="Times New Roman"/>
          <w:b/>
          <w:color w:val="C00000"/>
          <w:sz w:val="16"/>
          <w:szCs w:val="16"/>
          <w:u w:val="single"/>
        </w:rPr>
      </w:pPr>
      <w:r w:rsidRPr="00E67982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D432A5E" wp14:editId="21F6D549">
            <wp:simplePos x="0" y="0"/>
            <wp:positionH relativeFrom="column">
              <wp:posOffset>907415</wp:posOffset>
            </wp:positionH>
            <wp:positionV relativeFrom="paragraph">
              <wp:posOffset>59055</wp:posOffset>
            </wp:positionV>
            <wp:extent cx="4655820" cy="440055"/>
            <wp:effectExtent l="0" t="0" r="0" b="0"/>
            <wp:wrapNone/>
            <wp:docPr id="12" name="Image 12" descr="page2image38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8705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9AF" w:rsidRPr="00F31736">
        <w:rPr>
          <w:rFonts w:ascii="Helvetica Neue" w:hAnsi="Helvetica Neue" w:cs="Times New Roman"/>
          <w:b/>
          <w:color w:val="C00000"/>
          <w:sz w:val="24"/>
          <w:szCs w:val="24"/>
          <w:u w:val="single"/>
        </w:rPr>
        <w:br/>
      </w:r>
    </w:p>
    <w:p w14:paraId="530DD94C" w14:textId="73BE34D1" w:rsidR="00F409AF" w:rsidRPr="00F31736" w:rsidRDefault="007F4193" w:rsidP="001C2617">
      <w:pPr>
        <w:pStyle w:val="msonormalsandbox"/>
        <w:spacing w:beforeLines="0" w:afterLines="0"/>
        <w:ind w:left="708"/>
        <w:jc w:val="center"/>
        <w:rPr>
          <w:rFonts w:ascii="Helvetica Neue" w:hAnsi="Helvetica Neue" w:cs="Times New Roman"/>
          <w:b/>
          <w:color w:val="C00000"/>
          <w:sz w:val="24"/>
          <w:szCs w:val="24"/>
          <w:u w:val="single"/>
        </w:rPr>
      </w:pPr>
      <w:r w:rsidRPr="00653AB3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1C7914F" wp14:editId="539398F6">
            <wp:simplePos x="0" y="0"/>
            <wp:positionH relativeFrom="column">
              <wp:posOffset>5615971</wp:posOffset>
            </wp:positionH>
            <wp:positionV relativeFrom="paragraph">
              <wp:posOffset>188413</wp:posOffset>
            </wp:positionV>
            <wp:extent cx="977900" cy="986790"/>
            <wp:effectExtent l="0" t="0" r="0" b="3810"/>
            <wp:wrapNone/>
            <wp:docPr id="6" name="Image 6" descr="page1image708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70866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CF8" w:rsidRPr="00E67982">
        <w:rPr>
          <w:rFonts w:ascii="Times New Roman" w:eastAsia="Times New Roman" w:hAnsi="Times New Roman" w:cs="Times New Roman"/>
          <w:lang w:eastAsia="fr-FR"/>
        </w:rPr>
        <w:fldChar w:fldCharType="begin"/>
      </w:r>
      <w:r w:rsidR="003B3CF8" w:rsidRPr="00E67982">
        <w:rPr>
          <w:rFonts w:ascii="Times New Roman" w:eastAsia="Times New Roman" w:hAnsi="Times New Roman" w:cs="Times New Roman"/>
          <w:lang w:eastAsia="fr-FR"/>
        </w:rPr>
        <w:instrText xml:space="preserve"> INCLUDEPICTURE "/var/folders/q3/n07tbcnj6ps8l6zs82f_72380000gp/T/com.microsoft.Word/WebArchiveCopyPasteTempFiles/page2image3870528" \* MERGEFORMATINET </w:instrText>
      </w:r>
      <w:r w:rsidR="003B3CF8" w:rsidRPr="00E6798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201DDB43" w14:textId="77777777" w:rsidR="007F4193" w:rsidRDefault="007F4193" w:rsidP="007F4193">
      <w:pPr>
        <w:rPr>
          <w:rFonts w:ascii="Helvetica Neue" w:hAnsi="Helvetica Neue" w:cs="Times New Roman"/>
          <w:b/>
          <w:color w:val="C00000"/>
          <w:sz w:val="32"/>
          <w:szCs w:val="32"/>
        </w:rPr>
      </w:pPr>
    </w:p>
    <w:p w14:paraId="046252E2" w14:textId="1B1C2B8E" w:rsidR="007F4193" w:rsidRDefault="007F4193" w:rsidP="007F4193">
      <w:pPr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</w:pPr>
      <w:r>
        <w:rPr>
          <w:rFonts w:ascii="Helvetica Neue" w:hAnsi="Helvetica Neue" w:cs="Times New Roman"/>
          <w:b/>
          <w:color w:val="C00000"/>
          <w:sz w:val="32"/>
          <w:szCs w:val="32"/>
        </w:rPr>
        <w:t xml:space="preserve">                              </w:t>
      </w:r>
      <w:r w:rsidRPr="00653AB3">
        <w:rPr>
          <w:rFonts w:ascii="Helvetica Neue" w:hAnsi="Helvetica Neue" w:cs="Times New Roman"/>
          <w:b/>
          <w:color w:val="C00000"/>
          <w:sz w:val="32"/>
          <w:szCs w:val="32"/>
        </w:rPr>
        <w:t>Deuxième période</w:t>
      </w:r>
      <w:r>
        <w:rPr>
          <w:rFonts w:ascii="Helvetica Neue" w:hAnsi="Helvetica Neue" w:cs="Times New Roman"/>
          <w:b/>
          <w:color w:val="C00000"/>
          <w:sz w:val="32"/>
          <w:szCs w:val="32"/>
        </w:rPr>
        <w:t> :</w:t>
      </w:r>
    </w:p>
    <w:p w14:paraId="3E8CE790" w14:textId="251AF686" w:rsidR="00B267A8" w:rsidRDefault="001C2617" w:rsidP="007F4193">
      <w:pPr>
        <w:ind w:left="4956" w:firstLine="708"/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</w:pPr>
      <w:r w:rsidRPr="001C2617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>Jeux d’o</w:t>
      </w:r>
      <w:r w:rsidR="007F4193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>rienta</w:t>
      </w:r>
      <w:r w:rsidR="000A60DE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>tion</w:t>
      </w:r>
    </w:p>
    <w:p w14:paraId="705DAB91" w14:textId="1AE1B1F3" w:rsidR="00280789" w:rsidRPr="00280789" w:rsidRDefault="001C2617" w:rsidP="00280789">
      <w:pPr>
        <w:shd w:val="clear" w:color="auto" w:fill="FFFFFF"/>
        <w:rPr>
          <w:rFonts w:ascii="Times New Roman" w:eastAsia="Times New Roman" w:hAnsi="Times New Roman" w:cs="Times New Roman"/>
          <w:lang w:eastAsia="fr-FR"/>
        </w:rPr>
      </w:pPr>
      <w:r w:rsidRPr="001C2617">
        <w:rPr>
          <w:rFonts w:ascii="Comic Sans MS" w:eastAsia="Times New Roman" w:hAnsi="Comic Sans MS" w:cs="Arial"/>
          <w:b/>
          <w:bCs/>
          <w:i/>
          <w:iCs/>
          <w:color w:val="FF0000"/>
          <w:sz w:val="32"/>
          <w:szCs w:val="32"/>
          <w:lang w:eastAsia="fr-FR"/>
        </w:rPr>
        <w:t xml:space="preserve"> </w:t>
      </w:r>
      <w:r w:rsidR="00280789" w:rsidRPr="00280789">
        <w:rPr>
          <w:rFonts w:ascii="Times New Roman" w:eastAsia="Times New Roman" w:hAnsi="Times New Roman" w:cs="Times New Roman"/>
          <w:lang w:eastAsia="fr-FR"/>
        </w:rPr>
        <w:fldChar w:fldCharType="begin"/>
      </w:r>
      <w:r w:rsidR="00280789" w:rsidRPr="00280789">
        <w:rPr>
          <w:rFonts w:ascii="Times New Roman" w:eastAsia="Times New Roman" w:hAnsi="Times New Roman" w:cs="Times New Roman"/>
          <w:lang w:eastAsia="fr-FR"/>
        </w:rPr>
        <w:instrText xml:space="preserve"> INCLUDEPICTURE "/var/folders/q3/n07tbcnj6ps8l6zs82f_72380000gp/T/com.microsoft.Word/WebArchiveCopyPasteTempFiles/page1image2865806784" \* MERGEFORMATINET </w:instrText>
      </w:r>
      <w:r w:rsidR="00280789" w:rsidRPr="00280789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4D2FE89" w14:textId="32BFD500" w:rsidR="008D0A66" w:rsidRDefault="008D0A66" w:rsidP="007F4193">
      <w:pPr>
        <w:pStyle w:val="msonormalsandbox"/>
        <w:spacing w:beforeLines="0" w:afterLines="0"/>
        <w:rPr>
          <w:rFonts w:ascii="Calibri" w:hAnsi="Calibri" w:cs="Times New Roman"/>
          <w:b/>
          <w:sz w:val="24"/>
          <w:szCs w:val="24"/>
        </w:rPr>
      </w:pPr>
    </w:p>
    <w:p w14:paraId="6A1D5A0E" w14:textId="53759F94" w:rsidR="002B7518" w:rsidRPr="00043998" w:rsidRDefault="002B7518" w:rsidP="00043998">
      <w:pPr>
        <w:pStyle w:val="Formatlibre"/>
        <w:spacing w:line="240" w:lineRule="auto"/>
        <w:jc w:val="center"/>
        <w:rPr>
          <w:rFonts w:ascii="Calibri" w:hAnsi="Calibri"/>
          <w:b/>
          <w:sz w:val="36"/>
        </w:rPr>
      </w:pPr>
      <w:r w:rsidRPr="00C15CD5">
        <w:rPr>
          <w:rFonts w:ascii="Calibri" w:hAnsi="Calibri"/>
          <w:b/>
          <w:sz w:val="36"/>
        </w:rPr>
        <w:t>FICHE D’INSCRIPTION</w:t>
      </w:r>
    </w:p>
    <w:p w14:paraId="0314B39D" w14:textId="77777777" w:rsidR="002B7518" w:rsidRPr="00043998" w:rsidRDefault="002B7518" w:rsidP="002B7518">
      <w:pPr>
        <w:pStyle w:val="Titre1"/>
        <w:spacing w:after="120"/>
        <w:jc w:val="center"/>
        <w:rPr>
          <w:i/>
          <w:iCs/>
          <w:sz w:val="28"/>
          <w:szCs w:val="28"/>
        </w:rPr>
      </w:pPr>
      <w:proofErr w:type="gramStart"/>
      <w:r w:rsidRPr="00043998">
        <w:rPr>
          <w:i/>
          <w:iCs/>
          <w:sz w:val="28"/>
          <w:szCs w:val="28"/>
        </w:rPr>
        <w:t>à</w:t>
      </w:r>
      <w:proofErr w:type="gramEnd"/>
      <w:r w:rsidRPr="00043998">
        <w:rPr>
          <w:i/>
          <w:iCs/>
          <w:sz w:val="28"/>
          <w:szCs w:val="28"/>
        </w:rPr>
        <w:t xml:space="preserve"> renvoyer dès que possible</w:t>
      </w:r>
    </w:p>
    <w:p w14:paraId="4C3B506C" w14:textId="77777777" w:rsidR="002B7518" w:rsidRPr="00DF1A0B" w:rsidRDefault="002B7518" w:rsidP="002B7518">
      <w:pPr>
        <w:pStyle w:val="Titre1"/>
        <w:spacing w:after="120"/>
        <w:jc w:val="center"/>
        <w:rPr>
          <w:szCs w:val="24"/>
        </w:rPr>
      </w:pPr>
      <w:proofErr w:type="gramStart"/>
      <w:r w:rsidRPr="00DF1A0B">
        <w:rPr>
          <w:szCs w:val="24"/>
        </w:rPr>
        <w:t>par</w:t>
      </w:r>
      <w:proofErr w:type="gramEnd"/>
      <w:r w:rsidRPr="00DF1A0B">
        <w:rPr>
          <w:szCs w:val="24"/>
        </w:rPr>
        <w:t xml:space="preserve"> courrier à l’USEP Nord, </w:t>
      </w:r>
      <w:r w:rsidRPr="00DF1A0B">
        <w:rPr>
          <w:szCs w:val="24"/>
          <w:u w:val="single"/>
        </w:rPr>
        <w:t>4 rue des Ormes 59650 à Villeneuve d’Ascq</w:t>
      </w:r>
    </w:p>
    <w:p w14:paraId="1A891688" w14:textId="2E0D5762" w:rsidR="002B7518" w:rsidRDefault="002B7518" w:rsidP="002B7518">
      <w:pPr>
        <w:pStyle w:val="Titre1"/>
        <w:spacing w:after="120"/>
        <w:jc w:val="center"/>
        <w:rPr>
          <w:rStyle w:val="Lienhypertexte"/>
          <w:rFonts w:ascii="Arial Narrow" w:hAnsi="Arial Narrow"/>
          <w:szCs w:val="24"/>
        </w:rPr>
      </w:pPr>
      <w:proofErr w:type="gramStart"/>
      <w:r w:rsidRPr="00DF1A0B">
        <w:rPr>
          <w:szCs w:val="24"/>
        </w:rPr>
        <w:t>ou</w:t>
      </w:r>
      <w:proofErr w:type="gramEnd"/>
      <w:r w:rsidRPr="00DF1A0B">
        <w:rPr>
          <w:szCs w:val="24"/>
        </w:rPr>
        <w:t xml:space="preserve"> par courriel à </w:t>
      </w:r>
      <w:hyperlink r:id="rId12" w:history="1">
        <w:r w:rsidRPr="00DF1A0B">
          <w:rPr>
            <w:rStyle w:val="Lienhypertexte"/>
            <w:rFonts w:ascii="Arial Narrow" w:hAnsi="Arial Narrow"/>
            <w:szCs w:val="24"/>
          </w:rPr>
          <w:t>usep.nord@wanadoo.fr</w:t>
        </w:r>
      </w:hyperlink>
    </w:p>
    <w:p w14:paraId="50DE1CF2" w14:textId="740961A7" w:rsidR="000A60DE" w:rsidRDefault="000A60DE" w:rsidP="000A60DE"/>
    <w:p w14:paraId="26F43988" w14:textId="75B9579E" w:rsidR="000A60DE" w:rsidRPr="000A60DE" w:rsidRDefault="000A60DE" w:rsidP="000A60DE">
      <w:pPr>
        <w:jc w:val="center"/>
        <w:rPr>
          <w:b/>
          <w:bCs/>
          <w:i/>
          <w:iCs/>
        </w:rPr>
      </w:pPr>
      <w:r w:rsidRPr="000A60DE">
        <w:rPr>
          <w:b/>
          <w:bCs/>
          <w:i/>
          <w:iCs/>
        </w:rPr>
        <w:t xml:space="preserve">pour une manifestation se déroulant </w:t>
      </w:r>
      <w:r>
        <w:rPr>
          <w:b/>
          <w:bCs/>
          <w:i/>
          <w:iCs/>
        </w:rPr>
        <w:t>dur</w:t>
      </w:r>
      <w:r w:rsidRPr="000A60DE">
        <w:rPr>
          <w:b/>
          <w:bCs/>
          <w:i/>
          <w:iCs/>
        </w:rPr>
        <w:t>ant les mois d</w:t>
      </w:r>
      <w:r w:rsidR="007F4193">
        <w:rPr>
          <w:b/>
          <w:bCs/>
          <w:i/>
          <w:iCs/>
        </w:rPr>
        <w:t>’avril – mai - juin</w:t>
      </w:r>
    </w:p>
    <w:p w14:paraId="5541ABCE" w14:textId="77777777" w:rsidR="002B7518" w:rsidRPr="003B4DC0" w:rsidRDefault="002B7518" w:rsidP="002B7518">
      <w:pPr>
        <w:rPr>
          <w:sz w:val="18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697"/>
      </w:tblGrid>
      <w:tr w:rsidR="002B7518" w14:paraId="05C2D589" w14:textId="77777777" w:rsidTr="002B7518">
        <w:tc>
          <w:tcPr>
            <w:tcW w:w="4957" w:type="dxa"/>
          </w:tcPr>
          <w:p w14:paraId="5368E683" w14:textId="77777777" w:rsidR="002B7518" w:rsidRPr="002A69DE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Comité USEP de Circonscription de :</w:t>
            </w:r>
          </w:p>
          <w:p w14:paraId="7A5FFFE9" w14:textId="77777777" w:rsidR="002B7518" w:rsidRDefault="002B7518" w:rsidP="00BD7371">
            <w:pPr>
              <w:rPr>
                <w:rFonts w:ascii="Arial Narrow" w:hAnsi="Arial Narrow"/>
              </w:rPr>
            </w:pPr>
          </w:p>
          <w:p w14:paraId="4FE9830E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  <w:tc>
          <w:tcPr>
            <w:tcW w:w="5697" w:type="dxa"/>
          </w:tcPr>
          <w:p w14:paraId="4C55A234" w14:textId="0F7F34D6" w:rsidR="002B7518" w:rsidRPr="002A69DE" w:rsidRDefault="0024386C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° de t</w:t>
            </w:r>
            <w:r w:rsidR="002B7518" w:rsidRPr="002A69DE">
              <w:rPr>
                <w:rFonts w:ascii="Arial" w:hAnsi="Arial"/>
              </w:rPr>
              <w:t>éléphone </w:t>
            </w:r>
            <w:r>
              <w:rPr>
                <w:rFonts w:ascii="Arial" w:hAnsi="Arial"/>
              </w:rPr>
              <w:t xml:space="preserve">de l’école </w:t>
            </w:r>
            <w:r w:rsidR="002B7518" w:rsidRPr="002A69DE">
              <w:rPr>
                <w:rFonts w:ascii="Arial" w:hAnsi="Arial"/>
              </w:rPr>
              <w:t xml:space="preserve">: </w:t>
            </w:r>
          </w:p>
          <w:p w14:paraId="0C3C70DF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</w:tr>
      <w:tr w:rsidR="002B7518" w14:paraId="43E52F82" w14:textId="77777777" w:rsidTr="002B7518">
        <w:tc>
          <w:tcPr>
            <w:tcW w:w="4957" w:type="dxa"/>
          </w:tcPr>
          <w:p w14:paraId="1E8696ED" w14:textId="7DF69FCF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 d’école</w:t>
            </w:r>
            <w:r w:rsidRPr="002A69D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référente </w:t>
            </w:r>
            <w:r w:rsidRPr="002A69DE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nom et ville</w:t>
            </w:r>
          </w:p>
          <w:p w14:paraId="2C58D7BE" w14:textId="77777777" w:rsidR="002B7518" w:rsidRPr="002A69DE" w:rsidRDefault="002B7518" w:rsidP="00BD7371">
            <w:pPr>
              <w:rPr>
                <w:rFonts w:ascii="Arial" w:hAnsi="Arial"/>
              </w:rPr>
            </w:pPr>
          </w:p>
          <w:p w14:paraId="67595F19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  <w:tc>
          <w:tcPr>
            <w:tcW w:w="5697" w:type="dxa"/>
          </w:tcPr>
          <w:p w14:paraId="6AA2426F" w14:textId="07C3C788" w:rsidR="002B7518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Adresse électronique </w:t>
            </w:r>
            <w:r w:rsidR="000A60DE">
              <w:rPr>
                <w:rFonts w:ascii="Arial" w:hAnsi="Arial"/>
              </w:rPr>
              <w:t xml:space="preserve">de l’école </w:t>
            </w:r>
            <w:r w:rsidRPr="002A69DE">
              <w:rPr>
                <w:rFonts w:ascii="Arial" w:hAnsi="Arial"/>
              </w:rPr>
              <w:t>:</w:t>
            </w:r>
          </w:p>
          <w:p w14:paraId="6DDB7BEE" w14:textId="77777777" w:rsidR="002B7518" w:rsidRDefault="002B7518" w:rsidP="00BD7371">
            <w:pPr>
              <w:rPr>
                <w:rFonts w:ascii="Arial" w:hAnsi="Arial"/>
              </w:rPr>
            </w:pPr>
          </w:p>
          <w:p w14:paraId="182E50F9" w14:textId="77777777" w:rsidR="002B7518" w:rsidRPr="002A69DE" w:rsidRDefault="002B7518" w:rsidP="00BD7371">
            <w:pPr>
              <w:rPr>
                <w:rFonts w:ascii="Arial Narrow" w:hAnsi="Arial Narrow"/>
              </w:rPr>
            </w:pPr>
          </w:p>
        </w:tc>
      </w:tr>
      <w:tr w:rsidR="002B7518" w14:paraId="4F638599" w14:textId="77777777" w:rsidTr="002B7518">
        <w:tc>
          <w:tcPr>
            <w:tcW w:w="4957" w:type="dxa"/>
          </w:tcPr>
          <w:p w14:paraId="1A90CF30" w14:textId="77777777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ant(e) référent(e) :</w:t>
            </w:r>
          </w:p>
          <w:p w14:paraId="1F1CCBC3" w14:textId="77777777" w:rsidR="002B7518" w:rsidRDefault="002B7518" w:rsidP="00BD7371">
            <w:pPr>
              <w:rPr>
                <w:rFonts w:ascii="Arial" w:hAnsi="Arial"/>
              </w:rPr>
            </w:pPr>
          </w:p>
          <w:p w14:paraId="7D278392" w14:textId="406934D6" w:rsidR="002B7518" w:rsidRDefault="002B7518" w:rsidP="00BD7371">
            <w:pPr>
              <w:rPr>
                <w:rFonts w:ascii="Arial" w:hAnsi="Arial"/>
              </w:rPr>
            </w:pPr>
          </w:p>
        </w:tc>
        <w:tc>
          <w:tcPr>
            <w:tcW w:w="5697" w:type="dxa"/>
          </w:tcPr>
          <w:p w14:paraId="5161E5D0" w14:textId="3B0D59BF" w:rsidR="002B7518" w:rsidRDefault="002B7518" w:rsidP="00BD7371">
            <w:pPr>
              <w:rPr>
                <w:rFonts w:ascii="Arial" w:hAnsi="Arial"/>
              </w:rPr>
            </w:pPr>
            <w:r w:rsidRPr="002A69DE">
              <w:rPr>
                <w:rFonts w:ascii="Arial" w:hAnsi="Arial"/>
              </w:rPr>
              <w:t>Adresse électronique</w:t>
            </w:r>
            <w:r w:rsidR="009419F0">
              <w:rPr>
                <w:rFonts w:ascii="Arial" w:hAnsi="Arial"/>
              </w:rPr>
              <w:t>,</w:t>
            </w:r>
            <w:r w:rsidRPr="002A69D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académique de préférence :</w:t>
            </w:r>
          </w:p>
          <w:p w14:paraId="09CB9ED6" w14:textId="77777777" w:rsidR="002B7518" w:rsidRDefault="002B7518" w:rsidP="00BD7371">
            <w:pPr>
              <w:rPr>
                <w:rFonts w:ascii="Arial" w:hAnsi="Arial"/>
              </w:rPr>
            </w:pPr>
          </w:p>
          <w:p w14:paraId="6FEF6E33" w14:textId="33BA368D" w:rsidR="002B7518" w:rsidRPr="002A69DE" w:rsidRDefault="002B7518" w:rsidP="00BD7371">
            <w:pPr>
              <w:rPr>
                <w:rFonts w:ascii="Arial" w:hAnsi="Arial"/>
              </w:rPr>
            </w:pPr>
          </w:p>
        </w:tc>
      </w:tr>
      <w:tr w:rsidR="002B7518" w14:paraId="2A636EEE" w14:textId="77777777" w:rsidTr="00BD7371">
        <w:tc>
          <w:tcPr>
            <w:tcW w:w="10654" w:type="dxa"/>
            <w:gridSpan w:val="2"/>
          </w:tcPr>
          <w:p w14:paraId="4A5C59E7" w14:textId="032D74BD" w:rsidR="002B7518" w:rsidRDefault="002B7518" w:rsidP="00BD73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tre</w:t>
            </w:r>
            <w:r w:rsidR="000A60D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0A60D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association</w:t>
            </w:r>
            <w:r w:rsidR="000A60D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0A60D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concernée</w:t>
            </w:r>
            <w:r w:rsidR="000A60D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s</w:t>
            </w:r>
            <w:r w:rsidR="000A60DE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t xml:space="preserve">: </w:t>
            </w:r>
          </w:p>
          <w:p w14:paraId="53F1DE4A" w14:textId="77777777" w:rsidR="002B7518" w:rsidRDefault="002B7518" w:rsidP="00BD7371">
            <w:pPr>
              <w:rPr>
                <w:rFonts w:ascii="Arial" w:hAnsi="Arial"/>
              </w:rPr>
            </w:pPr>
          </w:p>
          <w:p w14:paraId="00E9A1E4" w14:textId="77777777" w:rsidR="002B7518" w:rsidRDefault="002B7518" w:rsidP="00BD7371">
            <w:pPr>
              <w:rPr>
                <w:rFonts w:ascii="Arial" w:hAnsi="Arial"/>
              </w:rPr>
            </w:pPr>
          </w:p>
          <w:p w14:paraId="1DF4559D" w14:textId="77777777" w:rsidR="002B7518" w:rsidRDefault="002B7518" w:rsidP="00BD7371">
            <w:pPr>
              <w:rPr>
                <w:rFonts w:ascii="Arial" w:hAnsi="Arial"/>
              </w:rPr>
            </w:pPr>
          </w:p>
          <w:p w14:paraId="41851AD7" w14:textId="77777777" w:rsidR="002B7518" w:rsidRPr="002A69DE" w:rsidRDefault="002B7518" w:rsidP="00BD7371">
            <w:pPr>
              <w:rPr>
                <w:rFonts w:ascii="Arial" w:hAnsi="Arial"/>
              </w:rPr>
            </w:pPr>
          </w:p>
        </w:tc>
      </w:tr>
    </w:tbl>
    <w:p w14:paraId="6DC9397C" w14:textId="77777777" w:rsidR="002B7518" w:rsidRDefault="002B7518" w:rsidP="002B7518">
      <w:pPr>
        <w:rPr>
          <w:rFonts w:ascii="Arial" w:hAnsi="Arial"/>
          <w:b/>
          <w:smallCaps/>
          <w:sz w:val="20"/>
          <w:szCs w:val="22"/>
        </w:rPr>
      </w:pPr>
    </w:p>
    <w:p w14:paraId="5BAF3365" w14:textId="77777777" w:rsidR="002B7518" w:rsidRPr="003B4DC0" w:rsidRDefault="002B7518" w:rsidP="002B7518">
      <w:pPr>
        <w:rPr>
          <w:rFonts w:ascii="Arial Narrow" w:hAnsi="Arial Narrow"/>
          <w:sz w:val="16"/>
        </w:rPr>
      </w:pP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  <w:r w:rsidRPr="003B4DC0">
        <w:rPr>
          <w:rFonts w:ascii="Arial Narrow" w:hAnsi="Arial Narrow"/>
          <w:sz w:val="16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2513"/>
        <w:gridCol w:w="2448"/>
        <w:gridCol w:w="2835"/>
      </w:tblGrid>
      <w:tr w:rsidR="002B7518" w14:paraId="21C8992A" w14:textId="77777777" w:rsidTr="00BD737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39284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</w:p>
          <w:p w14:paraId="0028B038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 xml:space="preserve">Date 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>et l</w:t>
            </w: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>ieu</w:t>
            </w:r>
            <w:r w:rsidRPr="00C04EE1">
              <w:rPr>
                <w:rFonts w:ascii="Arial" w:hAnsi="Arial"/>
                <w:b/>
                <w:smallCaps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 xml:space="preserve">de la </w:t>
            </w:r>
            <w:r w:rsidRPr="00C04EE1">
              <w:rPr>
                <w:rFonts w:ascii="Arial" w:hAnsi="Arial"/>
                <w:b/>
                <w:smallCaps/>
                <w:sz w:val="20"/>
                <w:szCs w:val="22"/>
              </w:rPr>
              <w:t>rencontre</w:t>
            </w:r>
            <w:r>
              <w:rPr>
                <w:rFonts w:ascii="Arial" w:hAnsi="Arial"/>
                <w:b/>
                <w:smallCaps/>
                <w:sz w:val="20"/>
                <w:szCs w:val="22"/>
              </w:rPr>
              <w:t> :</w:t>
            </w:r>
          </w:p>
          <w:p w14:paraId="33FCF4F0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D758E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58A38CB2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83" w:type="dxa"/>
            <w:gridSpan w:val="2"/>
            <w:vAlign w:val="center"/>
          </w:tcPr>
          <w:p w14:paraId="155966C7" w14:textId="77777777" w:rsidR="002B7518" w:rsidRDefault="002B7518" w:rsidP="00BD7371">
            <w:pPr>
              <w:jc w:val="center"/>
              <w:rPr>
                <w:rFonts w:ascii="Arial" w:hAnsi="Arial"/>
                <w:b/>
                <w:smallCaps/>
                <w:sz w:val="20"/>
                <w:szCs w:val="22"/>
              </w:rPr>
            </w:pPr>
          </w:p>
        </w:tc>
      </w:tr>
      <w:tr w:rsidR="002B7518" w14:paraId="423A3FA6" w14:textId="77777777" w:rsidTr="00BD7371">
        <w:trPr>
          <w:trHeight w:val="94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8B4EE" w14:textId="0FFA69E6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’associations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1CBAE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275F950C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e classes</w:t>
            </w:r>
          </w:p>
        </w:tc>
        <w:tc>
          <w:tcPr>
            <w:tcW w:w="2835" w:type="dxa"/>
            <w:vAlign w:val="center"/>
          </w:tcPr>
          <w:p w14:paraId="18E5C81A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B7518" w14:paraId="16841C69" w14:textId="77777777" w:rsidTr="00BD7371">
        <w:trPr>
          <w:trHeight w:val="9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919B" w14:textId="14BD4791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iveaux de c</w:t>
            </w:r>
            <w:r w:rsidRPr="002A69DE">
              <w:rPr>
                <w:rFonts w:ascii="Arial" w:hAnsi="Arial"/>
                <w:b/>
                <w:smallCaps/>
                <w:sz w:val="20"/>
                <w:szCs w:val="22"/>
              </w:rPr>
              <w:t>lasse</w:t>
            </w:r>
          </w:p>
          <w:p w14:paraId="10E6BA08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8CC2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64D3F618" w14:textId="3DF1E71B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sz w:val="20"/>
                <w:szCs w:val="22"/>
              </w:rPr>
              <w:t>Nombre d’</w:t>
            </w:r>
            <w:r w:rsidR="00ED0000">
              <w:rPr>
                <w:rFonts w:ascii="Arial" w:hAnsi="Arial"/>
                <w:b/>
                <w:smallCaps/>
                <w:sz w:val="20"/>
                <w:szCs w:val="22"/>
              </w:rPr>
              <w:t>élèves</w:t>
            </w:r>
          </w:p>
        </w:tc>
        <w:tc>
          <w:tcPr>
            <w:tcW w:w="2835" w:type="dxa"/>
            <w:vAlign w:val="center"/>
          </w:tcPr>
          <w:p w14:paraId="3294EE3B" w14:textId="77777777" w:rsidR="002B7518" w:rsidRDefault="002B7518" w:rsidP="00BD737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542ACDA" w14:textId="77777777" w:rsidR="002B7518" w:rsidRDefault="002B7518" w:rsidP="002B7518"/>
    <w:p w14:paraId="49EE16B0" w14:textId="77777777" w:rsidR="002B7518" w:rsidRDefault="002B7518" w:rsidP="002B7518"/>
    <w:p w14:paraId="6A0C2E3C" w14:textId="77777777" w:rsidR="007A24C6" w:rsidRDefault="007A24C6" w:rsidP="00AE7C1D">
      <w:pPr>
        <w:pStyle w:val="msonormalsandbox"/>
        <w:spacing w:beforeLines="0" w:afterLines="0"/>
        <w:jc w:val="both"/>
        <w:rPr>
          <w:rFonts w:ascii="Calibri" w:hAnsi="Calibri" w:cs="Times New Roman"/>
          <w:b/>
          <w:color w:val="C00000"/>
          <w:sz w:val="24"/>
          <w:szCs w:val="24"/>
          <w:u w:val="single"/>
        </w:rPr>
      </w:pPr>
    </w:p>
    <w:sectPr w:rsidR="007A24C6" w:rsidSect="00AE7C1D">
      <w:footerReference w:type="default" r:id="rId13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77EF2" w14:textId="77777777" w:rsidR="001B7389" w:rsidRDefault="001B7389">
      <w:r>
        <w:separator/>
      </w:r>
    </w:p>
  </w:endnote>
  <w:endnote w:type="continuationSeparator" w:id="0">
    <w:p w14:paraId="0C0553D4" w14:textId="77777777" w:rsidR="001B7389" w:rsidRDefault="001B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뺭䜢뫝⟀ɦ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dley Hand ITC TT-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B73F" w14:textId="77777777" w:rsidR="00C05799" w:rsidRDefault="00C05799">
    <w:pPr>
      <w:pStyle w:val="Pieddepage"/>
    </w:pPr>
    <w:r w:rsidRPr="00CD3FF5">
      <w:rPr>
        <w:noProof/>
      </w:rPr>
      <w:drawing>
        <wp:anchor distT="0" distB="0" distL="114300" distR="114300" simplePos="0" relativeHeight="251659264" behindDoc="1" locked="0" layoutInCell="1" allowOverlap="1" wp14:anchorId="2C922D36" wp14:editId="7EDD2BBB">
          <wp:simplePos x="0" y="0"/>
          <wp:positionH relativeFrom="column">
            <wp:posOffset>-684318</wp:posOffset>
          </wp:positionH>
          <wp:positionV relativeFrom="paragraph">
            <wp:posOffset>-606213</wp:posOffset>
          </wp:positionV>
          <wp:extent cx="7594600" cy="9144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4FD7" w14:textId="77777777" w:rsidR="001B7389" w:rsidRDefault="001B7389">
      <w:r>
        <w:separator/>
      </w:r>
    </w:p>
  </w:footnote>
  <w:footnote w:type="continuationSeparator" w:id="0">
    <w:p w14:paraId="34830A40" w14:textId="77777777" w:rsidR="001B7389" w:rsidRDefault="001B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2CC"/>
    <w:multiLevelType w:val="hybridMultilevel"/>
    <w:tmpl w:val="9AE0E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96581"/>
    <w:multiLevelType w:val="multilevel"/>
    <w:tmpl w:val="AD3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56A94"/>
    <w:multiLevelType w:val="multilevel"/>
    <w:tmpl w:val="5236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B6069D"/>
    <w:multiLevelType w:val="multilevel"/>
    <w:tmpl w:val="CA9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D4936"/>
    <w:multiLevelType w:val="hybridMultilevel"/>
    <w:tmpl w:val="DD26779E"/>
    <w:lvl w:ilvl="0" w:tplc="4DE0F698"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9C59DF"/>
    <w:multiLevelType w:val="hybridMultilevel"/>
    <w:tmpl w:val="EFE0F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AF"/>
    <w:rsid w:val="00043998"/>
    <w:rsid w:val="00084DC9"/>
    <w:rsid w:val="000A60DE"/>
    <w:rsid w:val="000A6741"/>
    <w:rsid w:val="0015373A"/>
    <w:rsid w:val="00176DD7"/>
    <w:rsid w:val="001B7389"/>
    <w:rsid w:val="001C2617"/>
    <w:rsid w:val="001D4FBE"/>
    <w:rsid w:val="00201899"/>
    <w:rsid w:val="002038C3"/>
    <w:rsid w:val="0024386C"/>
    <w:rsid w:val="00246741"/>
    <w:rsid w:val="00280789"/>
    <w:rsid w:val="00295EF5"/>
    <w:rsid w:val="002A4CFF"/>
    <w:rsid w:val="002B7518"/>
    <w:rsid w:val="002E5079"/>
    <w:rsid w:val="00322B7D"/>
    <w:rsid w:val="00387F13"/>
    <w:rsid w:val="00395BCA"/>
    <w:rsid w:val="003A16FB"/>
    <w:rsid w:val="003B3CF8"/>
    <w:rsid w:val="003C5124"/>
    <w:rsid w:val="003C79E7"/>
    <w:rsid w:val="00412ABE"/>
    <w:rsid w:val="0042290F"/>
    <w:rsid w:val="00437C80"/>
    <w:rsid w:val="00450899"/>
    <w:rsid w:val="00490A1A"/>
    <w:rsid w:val="005074DC"/>
    <w:rsid w:val="00523EFA"/>
    <w:rsid w:val="0053448C"/>
    <w:rsid w:val="00585003"/>
    <w:rsid w:val="006C7BF0"/>
    <w:rsid w:val="00704ABF"/>
    <w:rsid w:val="007A24C6"/>
    <w:rsid w:val="007B2846"/>
    <w:rsid w:val="007E6D01"/>
    <w:rsid w:val="007F249F"/>
    <w:rsid w:val="007F4193"/>
    <w:rsid w:val="00806AF1"/>
    <w:rsid w:val="00817398"/>
    <w:rsid w:val="00835E49"/>
    <w:rsid w:val="0088351C"/>
    <w:rsid w:val="008B4B3E"/>
    <w:rsid w:val="008D0A66"/>
    <w:rsid w:val="008F32FD"/>
    <w:rsid w:val="009419F0"/>
    <w:rsid w:val="00982C4A"/>
    <w:rsid w:val="009B11D7"/>
    <w:rsid w:val="009D43C3"/>
    <w:rsid w:val="00A06A61"/>
    <w:rsid w:val="00A4798E"/>
    <w:rsid w:val="00A60825"/>
    <w:rsid w:val="00A624B0"/>
    <w:rsid w:val="00AE7C1D"/>
    <w:rsid w:val="00AF6CE0"/>
    <w:rsid w:val="00B07F97"/>
    <w:rsid w:val="00B10A57"/>
    <w:rsid w:val="00B267A8"/>
    <w:rsid w:val="00B4575E"/>
    <w:rsid w:val="00B840B4"/>
    <w:rsid w:val="00C05799"/>
    <w:rsid w:val="00C500D0"/>
    <w:rsid w:val="00C56B71"/>
    <w:rsid w:val="00C56D43"/>
    <w:rsid w:val="00C66783"/>
    <w:rsid w:val="00CD3FF5"/>
    <w:rsid w:val="00D167F0"/>
    <w:rsid w:val="00D75C82"/>
    <w:rsid w:val="00DC0686"/>
    <w:rsid w:val="00DF351A"/>
    <w:rsid w:val="00E1627D"/>
    <w:rsid w:val="00E52E68"/>
    <w:rsid w:val="00ED0000"/>
    <w:rsid w:val="00F31736"/>
    <w:rsid w:val="00F409AF"/>
    <w:rsid w:val="00FB48AC"/>
    <w:rsid w:val="00FE0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6A7AF"/>
  <w15:docId w15:val="{C6A088B5-9B66-7241-8B7A-A950158D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7C1D"/>
    <w:pPr>
      <w:keepNext/>
      <w:outlineLvl w:val="0"/>
    </w:pPr>
    <w:rPr>
      <w:rFonts w:ascii="Times New Roman" w:eastAsia="Times New Roman" w:hAnsi="Times New Roman" w:cs="Times New Roman"/>
      <w:b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sandbox">
    <w:name w:val="msonormal_sandbox"/>
    <w:basedOn w:val="Normal"/>
    <w:rsid w:val="00F409AF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F409AF"/>
  </w:style>
  <w:style w:type="character" w:customStyle="1" w:styleId="Titre1Car">
    <w:name w:val="Titre 1 Car"/>
    <w:basedOn w:val="Policepardfaut"/>
    <w:link w:val="Titre1"/>
    <w:rsid w:val="00AE7C1D"/>
    <w:rPr>
      <w:rFonts w:ascii="Times New Roman" w:eastAsia="Times New Roman" w:hAnsi="Times New Roman" w:cs="Times New Roman"/>
      <w:b/>
      <w:szCs w:val="40"/>
    </w:rPr>
  </w:style>
  <w:style w:type="paragraph" w:styleId="NormalWeb">
    <w:name w:val="Normal (Web)"/>
    <w:basedOn w:val="Normal"/>
    <w:uiPriority w:val="99"/>
    <w:rsid w:val="00523EFA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D3F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3FF5"/>
  </w:style>
  <w:style w:type="paragraph" w:styleId="Pieddepage">
    <w:name w:val="footer"/>
    <w:basedOn w:val="Normal"/>
    <w:link w:val="PieddepageCar"/>
    <w:uiPriority w:val="99"/>
    <w:unhideWhenUsed/>
    <w:rsid w:val="00CD3F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3FF5"/>
  </w:style>
  <w:style w:type="paragraph" w:styleId="Textedebulles">
    <w:name w:val="Balloon Text"/>
    <w:basedOn w:val="Normal"/>
    <w:link w:val="TextedebullesCar"/>
    <w:uiPriority w:val="99"/>
    <w:semiHidden/>
    <w:unhideWhenUsed/>
    <w:rsid w:val="00C56D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D4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4C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1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1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40B4"/>
    <w:rPr>
      <w:color w:val="800080" w:themeColor="followedHyperlink"/>
      <w:u w:val="single"/>
    </w:rPr>
  </w:style>
  <w:style w:type="paragraph" w:customStyle="1" w:styleId="Formatlibre">
    <w:name w:val="Format libre"/>
    <w:rsid w:val="002B7518"/>
    <w:pPr>
      <w:tabs>
        <w:tab w:val="right" w:pos="10695"/>
      </w:tabs>
      <w:spacing w:line="312" w:lineRule="auto"/>
      <w:outlineLvl w:val="0"/>
    </w:pPr>
    <w:rPr>
      <w:rFonts w:ascii="Bradley Hand ITC TT-Bold" w:eastAsia="ヒラギノ角ゴ Pro W3" w:hAnsi="Bradley Hand ITC TT-Bold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ep.nord@wanadoo.fr?subject=pr&#233;inscription%20rugby%2004/02/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2500BD-FA25-684D-A298-504BB03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ection Education Nationale Roubaix Centre 7 rue 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Grave-Vasseur</dc:creator>
  <cp:keywords/>
  <cp:lastModifiedBy>BERNADETTE GRAVE</cp:lastModifiedBy>
  <cp:revision>3</cp:revision>
  <cp:lastPrinted>2023-02-28T10:26:00Z</cp:lastPrinted>
  <dcterms:created xsi:type="dcterms:W3CDTF">2023-02-26T17:02:00Z</dcterms:created>
  <dcterms:modified xsi:type="dcterms:W3CDTF">2023-02-28T10:26:00Z</dcterms:modified>
</cp:coreProperties>
</file>